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书法研究生班作品精选集  第1辑  米启伟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书法研究生班作品精选集  第1辑  米启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22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北京大学书法研究生班作品精选集  第1辑  米启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